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元帅卷  开国元帅  彭德怀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元帅卷  开国元帅  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4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元帅卷  开国元帅  彭德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